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7E" w:rsidRDefault="00B40D98">
      <w:r>
        <w:t>Příloha č. 1</w:t>
      </w:r>
    </w:p>
    <w:tbl>
      <w:tblPr>
        <w:tblpPr w:leftFromText="141" w:rightFromText="141" w:vertAnchor="text" w:horzAnchor="margin" w:tblpY="182"/>
        <w:tblOverlap w:val="never"/>
        <w:tblW w:w="4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</w:tblGrid>
      <w:tr w:rsidR="00B40D98" w:rsidRPr="00D17A08" w:rsidTr="001A6C3A">
        <w:trPr>
          <w:trHeight w:val="84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98" w:rsidRPr="001A6C3A" w:rsidRDefault="00B40D98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podnos   tác</w:t>
            </w:r>
            <w:proofErr w:type="gramEnd"/>
          </w:p>
        </w:tc>
      </w:tr>
      <w:tr w:rsidR="00B40D98" w:rsidRPr="00D17A08" w:rsidTr="001A6C3A">
        <w:trPr>
          <w:trHeight w:val="843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98" w:rsidRPr="001A6C3A" w:rsidRDefault="00B40D98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chyba   omyl</w:t>
            </w:r>
            <w:proofErr w:type="gramEnd"/>
          </w:p>
        </w:tc>
      </w:tr>
      <w:tr w:rsidR="00B40D98" w:rsidRPr="00D17A08" w:rsidTr="001A6C3A">
        <w:trPr>
          <w:trHeight w:val="843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98" w:rsidRPr="001A6C3A" w:rsidRDefault="00B40D98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panovník    vládce</w:t>
            </w:r>
            <w:proofErr w:type="gramEnd"/>
          </w:p>
        </w:tc>
      </w:tr>
      <w:tr w:rsidR="00B40D98" w:rsidRPr="00D17A08" w:rsidTr="001A6C3A">
        <w:trPr>
          <w:trHeight w:val="843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98" w:rsidRPr="001A6C3A" w:rsidRDefault="00B40D98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kamarád  přítel</w:t>
            </w:r>
            <w:proofErr w:type="gramEnd"/>
          </w:p>
        </w:tc>
      </w:tr>
      <w:tr w:rsidR="00B40D98" w:rsidRPr="00D17A08" w:rsidTr="001A6C3A">
        <w:trPr>
          <w:trHeight w:val="843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98" w:rsidRPr="001A6C3A" w:rsidRDefault="00B40D98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paní   žena</w:t>
            </w:r>
            <w:proofErr w:type="gramEnd"/>
          </w:p>
        </w:tc>
      </w:tr>
    </w:tbl>
    <w:tbl>
      <w:tblPr>
        <w:tblpPr w:leftFromText="141" w:rightFromText="141" w:vertAnchor="text" w:horzAnchor="page" w:tblpX="6153" w:tblpY="168"/>
        <w:tblOverlap w:val="never"/>
        <w:tblW w:w="4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</w:tblGrid>
      <w:tr w:rsidR="001A6C3A" w:rsidRPr="001A6C3A" w:rsidTr="001A6C3A">
        <w:trPr>
          <w:trHeight w:val="80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3A" w:rsidRPr="001A6C3A" w:rsidRDefault="001A6C3A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velká      malá</w:t>
            </w:r>
            <w:proofErr w:type="gramEnd"/>
          </w:p>
        </w:tc>
      </w:tr>
      <w:tr w:rsidR="001A6C3A" w:rsidRPr="001A6C3A" w:rsidTr="001A6C3A">
        <w:trPr>
          <w:trHeight w:val="803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3A" w:rsidRPr="001A6C3A" w:rsidRDefault="001A6C3A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dobro    zlo</w:t>
            </w:r>
            <w:proofErr w:type="gramEnd"/>
          </w:p>
        </w:tc>
      </w:tr>
      <w:tr w:rsidR="001A6C3A" w:rsidRPr="001A6C3A" w:rsidTr="001A6C3A">
        <w:trPr>
          <w:trHeight w:val="803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3A" w:rsidRPr="001A6C3A" w:rsidRDefault="001A6C3A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dlouhý   krátký</w:t>
            </w:r>
            <w:proofErr w:type="gramEnd"/>
          </w:p>
        </w:tc>
      </w:tr>
      <w:tr w:rsidR="001A6C3A" w:rsidRPr="001A6C3A" w:rsidTr="001A6C3A">
        <w:trPr>
          <w:trHeight w:val="803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3A" w:rsidRPr="001A6C3A" w:rsidRDefault="001A6C3A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nebe      peklo</w:t>
            </w:r>
            <w:proofErr w:type="gramEnd"/>
          </w:p>
        </w:tc>
      </w:tr>
      <w:tr w:rsidR="001A6C3A" w:rsidRPr="001A6C3A" w:rsidTr="001A6C3A">
        <w:trPr>
          <w:trHeight w:val="974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3A" w:rsidRPr="001A6C3A" w:rsidRDefault="001A6C3A" w:rsidP="001A6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proofErr w:type="gramStart"/>
            <w:r w:rsidRPr="001A6C3A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t>černá     bílá</w:t>
            </w:r>
            <w:proofErr w:type="gramEnd"/>
          </w:p>
        </w:tc>
      </w:tr>
    </w:tbl>
    <w:p w:rsidR="00EA017E" w:rsidRDefault="00EA017E"/>
    <w:p w:rsidR="00C5034B" w:rsidRPr="00C5034B" w:rsidRDefault="00C5034B" w:rsidP="00C5034B">
      <w:pPr>
        <w:spacing w:after="0" w:line="240" w:lineRule="auto"/>
        <w:rPr>
          <w:sz w:val="20"/>
          <w:szCs w:val="20"/>
        </w:rPr>
      </w:pPr>
    </w:p>
    <w:p w:rsidR="00C5034B" w:rsidRPr="006352B6" w:rsidRDefault="006352B6" w:rsidP="00C5034B">
      <w:pPr>
        <w:rPr>
          <w:sz w:val="20"/>
          <w:szCs w:val="20"/>
        </w:rPr>
      </w:pPr>
      <w:r w:rsidRPr="006352B6">
        <w:rPr>
          <w:sz w:val="20"/>
          <w:szCs w:val="20"/>
        </w:rPr>
        <w:t xml:space="preserve">Příloha č. </w:t>
      </w:r>
      <w:r w:rsidR="00C04E7E">
        <w:rPr>
          <w:sz w:val="20"/>
          <w:szCs w:val="20"/>
        </w:rPr>
        <w:t>2</w:t>
      </w:r>
    </w:p>
    <w:tbl>
      <w:tblPr>
        <w:tblpPr w:leftFromText="141" w:rightFromText="141" w:vertAnchor="text" w:horzAnchor="margin" w:tblpY="32"/>
        <w:tblOverlap w:val="never"/>
        <w:tblW w:w="3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1"/>
      </w:tblGrid>
      <w:tr w:rsidR="006352B6" w:rsidRPr="00D17A08" w:rsidTr="001A6C3A">
        <w:trPr>
          <w:trHeight w:val="73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velký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alý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tlustý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štíhlý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světl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tma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tepl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zima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ál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odně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 xml:space="preserve">ano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ne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dol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nahoře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luví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mlčí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lu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ticho</w:t>
            </w:r>
          </w:p>
        </w:tc>
      </w:tr>
      <w:tr w:rsidR="006352B6" w:rsidRPr="00D17A08" w:rsidTr="001A6C3A">
        <w:trPr>
          <w:trHeight w:val="7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zdraví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nemoc</w:t>
            </w:r>
          </w:p>
        </w:tc>
      </w:tr>
    </w:tbl>
    <w:tbl>
      <w:tblPr>
        <w:tblpPr w:leftFromText="141" w:rightFromText="141" w:vertAnchor="text" w:horzAnchor="margin" w:tblpXSpec="center" w:tblpY="73"/>
        <w:tblOverlap w:val="never"/>
        <w:tblW w:w="38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826"/>
      </w:tblGrid>
      <w:tr w:rsidR="006352B6" w:rsidRPr="001D6C75" w:rsidTr="001A6C3A">
        <w:trPr>
          <w:trHeight w:val="72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chlapec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hoch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odvážn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statečný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dý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kouř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j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kráčí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velik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ozlehlý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tašk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batoh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krásn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pěkný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směje s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raduje se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pláč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vzlyká</w:t>
            </w:r>
          </w:p>
        </w:tc>
      </w:tr>
      <w:tr w:rsidR="006352B6" w:rsidRPr="001D6C75" w:rsidTr="001A6C3A">
        <w:trPr>
          <w:trHeight w:val="727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čistotn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352B6" w:rsidRPr="001A6C3A" w:rsidRDefault="006352B6" w:rsidP="00635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1A6C3A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pořádný</w:t>
            </w:r>
          </w:p>
        </w:tc>
      </w:tr>
    </w:tbl>
    <w:p w:rsidR="006352B6" w:rsidRPr="00C5034B" w:rsidRDefault="006352B6" w:rsidP="00C5034B"/>
    <w:p w:rsidR="00C5034B" w:rsidRPr="00C5034B" w:rsidRDefault="00C5034B" w:rsidP="00C5034B"/>
    <w:p w:rsidR="00C5034B" w:rsidRPr="00C5034B" w:rsidRDefault="00C5034B" w:rsidP="00C5034B"/>
    <w:p w:rsidR="00C5034B" w:rsidRPr="00C5034B" w:rsidRDefault="00C5034B" w:rsidP="00C5034B"/>
    <w:p w:rsidR="00C5034B" w:rsidRPr="00C5034B" w:rsidRDefault="00C5034B" w:rsidP="00C5034B"/>
    <w:p w:rsidR="00C5034B" w:rsidRPr="00C5034B" w:rsidRDefault="00C5034B" w:rsidP="00C5034B"/>
    <w:p w:rsidR="00C5034B" w:rsidRDefault="00C5034B" w:rsidP="00C5034B"/>
    <w:p w:rsidR="00C5034B" w:rsidRPr="00C5034B" w:rsidRDefault="00C5034B" w:rsidP="00C5034B"/>
    <w:p w:rsidR="00C5034B" w:rsidRPr="00C5034B" w:rsidRDefault="00C5034B" w:rsidP="00C5034B"/>
    <w:p w:rsidR="00C5034B" w:rsidRPr="00C5034B" w:rsidRDefault="00C5034B" w:rsidP="00C5034B"/>
    <w:p w:rsidR="001A6C3A" w:rsidRDefault="001A6C3A" w:rsidP="00C5034B">
      <w:pPr>
        <w:rPr>
          <w:sz w:val="20"/>
          <w:szCs w:val="20"/>
        </w:rPr>
      </w:pPr>
    </w:p>
    <w:p w:rsidR="001A6C3A" w:rsidRDefault="001A6C3A" w:rsidP="00C5034B">
      <w:pPr>
        <w:rPr>
          <w:sz w:val="20"/>
          <w:szCs w:val="20"/>
        </w:rPr>
      </w:pPr>
    </w:p>
    <w:p w:rsidR="001A6C3A" w:rsidRDefault="001A6C3A" w:rsidP="00C5034B">
      <w:pPr>
        <w:rPr>
          <w:sz w:val="20"/>
          <w:szCs w:val="20"/>
        </w:rPr>
      </w:pPr>
    </w:p>
    <w:p w:rsidR="001A6C3A" w:rsidRDefault="001A6C3A" w:rsidP="00C5034B">
      <w:pPr>
        <w:rPr>
          <w:sz w:val="20"/>
          <w:szCs w:val="20"/>
        </w:rPr>
      </w:pPr>
    </w:p>
    <w:p w:rsidR="001A6C3A" w:rsidRDefault="001A6C3A" w:rsidP="00C5034B">
      <w:pPr>
        <w:rPr>
          <w:sz w:val="20"/>
          <w:szCs w:val="20"/>
        </w:rPr>
      </w:pPr>
      <w:bookmarkStart w:id="0" w:name="_GoBack"/>
      <w:bookmarkEnd w:id="0"/>
    </w:p>
    <w:sectPr w:rsidR="001A6C3A" w:rsidSect="00B90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29" w:rsidRDefault="00E93729" w:rsidP="00C5034B">
      <w:pPr>
        <w:spacing w:after="0" w:line="240" w:lineRule="auto"/>
      </w:pPr>
      <w:r>
        <w:separator/>
      </w:r>
    </w:p>
  </w:endnote>
  <w:endnote w:type="continuationSeparator" w:id="0">
    <w:p w:rsidR="00E93729" w:rsidRDefault="00E93729" w:rsidP="00C5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29" w:rsidRDefault="00E93729" w:rsidP="00C5034B">
      <w:pPr>
        <w:spacing w:after="0" w:line="240" w:lineRule="auto"/>
      </w:pPr>
      <w:r>
        <w:separator/>
      </w:r>
    </w:p>
  </w:footnote>
  <w:footnote w:type="continuationSeparator" w:id="0">
    <w:p w:rsidR="00E93729" w:rsidRDefault="00E93729" w:rsidP="00C5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150"/>
    <w:multiLevelType w:val="hybridMultilevel"/>
    <w:tmpl w:val="F336E74C"/>
    <w:lvl w:ilvl="0" w:tplc="4CEEB1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4B"/>
    <w:rsid w:val="001A6C3A"/>
    <w:rsid w:val="00324CD9"/>
    <w:rsid w:val="003F2730"/>
    <w:rsid w:val="006352B6"/>
    <w:rsid w:val="00B40D98"/>
    <w:rsid w:val="00B90CEC"/>
    <w:rsid w:val="00C04E7E"/>
    <w:rsid w:val="00C16D5F"/>
    <w:rsid w:val="00C5034B"/>
    <w:rsid w:val="00D5787D"/>
    <w:rsid w:val="00D70CCF"/>
    <w:rsid w:val="00E93729"/>
    <w:rsid w:val="00EA017E"/>
    <w:rsid w:val="00E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3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5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5034B"/>
  </w:style>
  <w:style w:type="paragraph" w:styleId="Zpat">
    <w:name w:val="footer"/>
    <w:basedOn w:val="Normln"/>
    <w:link w:val="ZpatChar"/>
    <w:uiPriority w:val="99"/>
    <w:semiHidden/>
    <w:unhideWhenUsed/>
    <w:rsid w:val="00C5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034B"/>
  </w:style>
  <w:style w:type="paragraph" w:styleId="Odstavecseseznamem">
    <w:name w:val="List Paragraph"/>
    <w:basedOn w:val="Normln"/>
    <w:uiPriority w:val="34"/>
    <w:qFormat/>
    <w:rsid w:val="00C5034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5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3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5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5034B"/>
  </w:style>
  <w:style w:type="paragraph" w:styleId="Zpat">
    <w:name w:val="footer"/>
    <w:basedOn w:val="Normln"/>
    <w:link w:val="ZpatChar"/>
    <w:uiPriority w:val="99"/>
    <w:semiHidden/>
    <w:unhideWhenUsed/>
    <w:rsid w:val="00C5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034B"/>
  </w:style>
  <w:style w:type="paragraph" w:styleId="Odstavecseseznamem">
    <w:name w:val="List Paragraph"/>
    <w:basedOn w:val="Normln"/>
    <w:uiPriority w:val="34"/>
    <w:qFormat/>
    <w:rsid w:val="00C5034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5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E34A-57A3-4027-B2F1-0FFA293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ka</dc:creator>
  <cp:lastModifiedBy>Krejčí Veronika</cp:lastModifiedBy>
  <cp:revision>2</cp:revision>
  <dcterms:created xsi:type="dcterms:W3CDTF">2015-02-17T09:34:00Z</dcterms:created>
  <dcterms:modified xsi:type="dcterms:W3CDTF">2015-02-17T09:34:00Z</dcterms:modified>
</cp:coreProperties>
</file>